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34D00" w14:textId="77777777" w:rsidR="00054DC1" w:rsidRPr="00054DC1" w:rsidRDefault="00054DC1" w:rsidP="00054D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DC1">
        <w:rPr>
          <w:rFonts w:ascii="Times New Roman" w:hAnsi="Times New Roman" w:cs="Times New Roman"/>
          <w:b/>
          <w:bCs/>
          <w:sz w:val="28"/>
          <w:szCs w:val="28"/>
        </w:rPr>
        <w:t>Сказка «Три друга и волшебные правила» (для конкурса по ПДД)</w:t>
      </w:r>
    </w:p>
    <w:p w14:paraId="661DD6CF" w14:textId="77777777" w:rsidR="00054DC1" w:rsidRPr="00054DC1" w:rsidRDefault="00054DC1" w:rsidP="00054DC1">
      <w:pPr>
        <w:rPr>
          <w:rFonts w:ascii="Times New Roman" w:hAnsi="Times New Roman" w:cs="Times New Roman"/>
          <w:sz w:val="28"/>
          <w:szCs w:val="28"/>
        </w:rPr>
      </w:pPr>
      <w:r w:rsidRPr="00054DC1">
        <w:rPr>
          <w:rFonts w:ascii="Times New Roman" w:hAnsi="Times New Roman" w:cs="Times New Roman"/>
          <w:sz w:val="28"/>
          <w:szCs w:val="28"/>
        </w:rPr>
        <w:t xml:space="preserve">В чудесном городе </w:t>
      </w:r>
      <w:proofErr w:type="spellStart"/>
      <w:r w:rsidRPr="00054DC1">
        <w:rPr>
          <w:rFonts w:ascii="Times New Roman" w:hAnsi="Times New Roman" w:cs="Times New Roman"/>
          <w:sz w:val="28"/>
          <w:szCs w:val="28"/>
        </w:rPr>
        <w:t>Светофорске</w:t>
      </w:r>
      <w:proofErr w:type="spellEnd"/>
      <w:r w:rsidRPr="00054DC1">
        <w:rPr>
          <w:rFonts w:ascii="Times New Roman" w:hAnsi="Times New Roman" w:cs="Times New Roman"/>
          <w:sz w:val="28"/>
          <w:szCs w:val="28"/>
        </w:rPr>
        <w:t xml:space="preserve">, где улицы были выложены разноцветной плиткой, а фонари подмигивали прохожим, жили три неразлучных друга: зайчонок Ушастик, ёжик Пушистик и белочка </w:t>
      </w:r>
      <w:proofErr w:type="spellStart"/>
      <w:r w:rsidRPr="00054DC1">
        <w:rPr>
          <w:rFonts w:ascii="Times New Roman" w:hAnsi="Times New Roman" w:cs="Times New Roman"/>
          <w:sz w:val="28"/>
          <w:szCs w:val="28"/>
        </w:rPr>
        <w:t>Веселинка</w:t>
      </w:r>
      <w:proofErr w:type="spellEnd"/>
      <w:r w:rsidRPr="00054DC1">
        <w:rPr>
          <w:rFonts w:ascii="Times New Roman" w:hAnsi="Times New Roman" w:cs="Times New Roman"/>
          <w:sz w:val="28"/>
          <w:szCs w:val="28"/>
        </w:rPr>
        <w:t>.</w:t>
      </w:r>
    </w:p>
    <w:p w14:paraId="21C6ACED" w14:textId="77777777" w:rsidR="00054DC1" w:rsidRPr="00054DC1" w:rsidRDefault="00054DC1" w:rsidP="00054DC1">
      <w:pPr>
        <w:rPr>
          <w:rFonts w:ascii="Times New Roman" w:hAnsi="Times New Roman" w:cs="Times New Roman"/>
          <w:sz w:val="28"/>
          <w:szCs w:val="28"/>
        </w:rPr>
      </w:pPr>
      <w:r w:rsidRPr="00054DC1">
        <w:rPr>
          <w:rFonts w:ascii="Times New Roman" w:hAnsi="Times New Roman" w:cs="Times New Roman"/>
          <w:sz w:val="28"/>
          <w:szCs w:val="28"/>
        </w:rPr>
        <w:t>Глава 1. Неожиданное знакомство</w:t>
      </w:r>
    </w:p>
    <w:p w14:paraId="5DE4BEE3" w14:textId="77777777" w:rsidR="00054DC1" w:rsidRPr="00054DC1" w:rsidRDefault="00054DC1" w:rsidP="00054DC1">
      <w:pPr>
        <w:rPr>
          <w:rFonts w:ascii="Times New Roman" w:hAnsi="Times New Roman" w:cs="Times New Roman"/>
          <w:sz w:val="28"/>
          <w:szCs w:val="28"/>
        </w:rPr>
      </w:pPr>
      <w:r w:rsidRPr="00054DC1">
        <w:rPr>
          <w:rFonts w:ascii="Times New Roman" w:hAnsi="Times New Roman" w:cs="Times New Roman"/>
          <w:sz w:val="28"/>
          <w:szCs w:val="28"/>
        </w:rPr>
        <w:t>Однажды, когда друзья собрались поиграть в салки, к ним подошёл мудрый филин Филимон — хранитель городских правил.</w:t>
      </w:r>
    </w:p>
    <w:p w14:paraId="2B7BEC8C" w14:textId="77777777" w:rsidR="00054DC1" w:rsidRPr="00054DC1" w:rsidRDefault="00054DC1" w:rsidP="00054DC1">
      <w:pPr>
        <w:rPr>
          <w:rFonts w:ascii="Times New Roman" w:hAnsi="Times New Roman" w:cs="Times New Roman"/>
          <w:sz w:val="28"/>
          <w:szCs w:val="28"/>
        </w:rPr>
      </w:pPr>
      <w:r w:rsidRPr="00054DC1">
        <w:rPr>
          <w:rFonts w:ascii="Times New Roman" w:hAnsi="Times New Roman" w:cs="Times New Roman"/>
          <w:sz w:val="28"/>
          <w:szCs w:val="28"/>
        </w:rPr>
        <w:t>— Дорогие ребята, — проскрипел он, — знаете ли вы, что в нашем городе есть волшебные правила, которые защищают всех жителей?</w:t>
      </w:r>
    </w:p>
    <w:p w14:paraId="4C2E87C8" w14:textId="77777777" w:rsidR="00054DC1" w:rsidRPr="00054DC1" w:rsidRDefault="00054DC1" w:rsidP="00054DC1">
      <w:pPr>
        <w:rPr>
          <w:rFonts w:ascii="Times New Roman" w:hAnsi="Times New Roman" w:cs="Times New Roman"/>
          <w:sz w:val="28"/>
          <w:szCs w:val="28"/>
        </w:rPr>
      </w:pPr>
      <w:r w:rsidRPr="00054DC1">
        <w:rPr>
          <w:rFonts w:ascii="Times New Roman" w:hAnsi="Times New Roman" w:cs="Times New Roman"/>
          <w:sz w:val="28"/>
          <w:szCs w:val="28"/>
        </w:rPr>
        <w:t>— Конечно, знаем! — бодро ответил Ушастик. — Например, что переходить дорогу нужно только на зелёный свет!</w:t>
      </w:r>
    </w:p>
    <w:p w14:paraId="301BE417" w14:textId="77777777" w:rsidR="00054DC1" w:rsidRPr="00054DC1" w:rsidRDefault="00054DC1" w:rsidP="00054DC1">
      <w:pPr>
        <w:rPr>
          <w:rFonts w:ascii="Times New Roman" w:hAnsi="Times New Roman" w:cs="Times New Roman"/>
          <w:sz w:val="28"/>
          <w:szCs w:val="28"/>
        </w:rPr>
      </w:pPr>
      <w:r w:rsidRPr="00054DC1">
        <w:rPr>
          <w:rFonts w:ascii="Times New Roman" w:hAnsi="Times New Roman" w:cs="Times New Roman"/>
          <w:sz w:val="28"/>
          <w:szCs w:val="28"/>
        </w:rPr>
        <w:t>— Верно! — кивнул Филимон. — Но знаете ли вы все правила? Давайте проверим!</w:t>
      </w:r>
    </w:p>
    <w:p w14:paraId="390A176E" w14:textId="77777777" w:rsidR="00054DC1" w:rsidRPr="00054DC1" w:rsidRDefault="00054DC1" w:rsidP="00054DC1">
      <w:pPr>
        <w:rPr>
          <w:rFonts w:ascii="Times New Roman" w:hAnsi="Times New Roman" w:cs="Times New Roman"/>
          <w:sz w:val="28"/>
          <w:szCs w:val="28"/>
        </w:rPr>
      </w:pPr>
      <w:r w:rsidRPr="00054DC1">
        <w:rPr>
          <w:rFonts w:ascii="Times New Roman" w:hAnsi="Times New Roman" w:cs="Times New Roman"/>
          <w:sz w:val="28"/>
          <w:szCs w:val="28"/>
        </w:rPr>
        <w:t>Он взмахнул крылом, и перед друзьями появилась сияющая книга с надписью «БДД: Безопасность Дорожного Движения».</w:t>
      </w:r>
    </w:p>
    <w:p w14:paraId="53319EF7" w14:textId="77777777" w:rsidR="00054DC1" w:rsidRPr="00054DC1" w:rsidRDefault="00054DC1" w:rsidP="00054DC1">
      <w:pPr>
        <w:rPr>
          <w:rFonts w:ascii="Times New Roman" w:hAnsi="Times New Roman" w:cs="Times New Roman"/>
          <w:sz w:val="28"/>
          <w:szCs w:val="28"/>
        </w:rPr>
      </w:pPr>
      <w:r w:rsidRPr="00054DC1">
        <w:rPr>
          <w:rFonts w:ascii="Times New Roman" w:hAnsi="Times New Roman" w:cs="Times New Roman"/>
          <w:sz w:val="28"/>
          <w:szCs w:val="28"/>
        </w:rPr>
        <w:t>Глава 2. Испытание на переходе</w:t>
      </w:r>
    </w:p>
    <w:p w14:paraId="31AC58ED" w14:textId="77777777" w:rsidR="00054DC1" w:rsidRPr="00054DC1" w:rsidRDefault="00054DC1" w:rsidP="00054DC1">
      <w:pPr>
        <w:rPr>
          <w:rFonts w:ascii="Times New Roman" w:hAnsi="Times New Roman" w:cs="Times New Roman"/>
          <w:sz w:val="28"/>
          <w:szCs w:val="28"/>
        </w:rPr>
      </w:pPr>
      <w:r w:rsidRPr="00054DC1">
        <w:rPr>
          <w:rFonts w:ascii="Times New Roman" w:hAnsi="Times New Roman" w:cs="Times New Roman"/>
          <w:sz w:val="28"/>
          <w:szCs w:val="28"/>
        </w:rPr>
        <w:t>Друзья отправились на самую оживлённую улицу города. Перед ними раскинулась широкая дорога с чёткой «зеброй» и строгим светофором.</w:t>
      </w:r>
    </w:p>
    <w:p w14:paraId="3BDC44DB" w14:textId="77777777" w:rsidR="00054DC1" w:rsidRPr="00054DC1" w:rsidRDefault="00054DC1" w:rsidP="00054DC1">
      <w:pPr>
        <w:rPr>
          <w:rFonts w:ascii="Times New Roman" w:hAnsi="Times New Roman" w:cs="Times New Roman"/>
          <w:sz w:val="28"/>
          <w:szCs w:val="28"/>
        </w:rPr>
      </w:pPr>
      <w:r w:rsidRPr="00054DC1">
        <w:rPr>
          <w:rFonts w:ascii="Times New Roman" w:hAnsi="Times New Roman" w:cs="Times New Roman"/>
          <w:sz w:val="28"/>
          <w:szCs w:val="28"/>
        </w:rPr>
        <w:t>Ушастик, не дожидаясь зелёного сигнала, сделал шаг вперёд. Но тут же из</w:t>
      </w:r>
      <w:r w:rsidRPr="00054DC1">
        <w:rPr>
          <w:rFonts w:ascii="Times New Roman" w:hAnsi="Times New Roman" w:cs="Times New Roman"/>
          <w:sz w:val="28"/>
          <w:szCs w:val="28"/>
        </w:rPr>
        <w:noBreakHyphen/>
        <w:t>под земли вырос светящийся барьер.</w:t>
      </w:r>
    </w:p>
    <w:p w14:paraId="0C4A4759" w14:textId="77777777" w:rsidR="00054DC1" w:rsidRPr="00054DC1" w:rsidRDefault="00054DC1" w:rsidP="00054DC1">
      <w:pPr>
        <w:rPr>
          <w:rFonts w:ascii="Times New Roman" w:hAnsi="Times New Roman" w:cs="Times New Roman"/>
          <w:sz w:val="28"/>
          <w:szCs w:val="28"/>
        </w:rPr>
      </w:pPr>
      <w:r w:rsidRPr="00054DC1">
        <w:rPr>
          <w:rFonts w:ascii="Times New Roman" w:hAnsi="Times New Roman" w:cs="Times New Roman"/>
          <w:sz w:val="28"/>
          <w:szCs w:val="28"/>
        </w:rPr>
        <w:t>— Ошибка! — прозвучал голос Филимона. — Правило № 1: переходить дорогу можно только на зелёный сигнал светофора и по пешеходному переходу.</w:t>
      </w:r>
    </w:p>
    <w:p w14:paraId="189FE73E" w14:textId="77777777" w:rsidR="00054DC1" w:rsidRPr="00054DC1" w:rsidRDefault="00054DC1" w:rsidP="00054DC1">
      <w:pPr>
        <w:rPr>
          <w:rFonts w:ascii="Times New Roman" w:hAnsi="Times New Roman" w:cs="Times New Roman"/>
          <w:sz w:val="28"/>
          <w:szCs w:val="28"/>
        </w:rPr>
      </w:pPr>
      <w:r w:rsidRPr="00054DC1">
        <w:rPr>
          <w:rFonts w:ascii="Times New Roman" w:hAnsi="Times New Roman" w:cs="Times New Roman"/>
          <w:sz w:val="28"/>
          <w:szCs w:val="28"/>
        </w:rPr>
        <w:t>Ушастик смущённо отступил. Когда загорелся зелёный, друзья спокойно перешли дорогу, а барьер исчез.</w:t>
      </w:r>
    </w:p>
    <w:p w14:paraId="4976FB0F" w14:textId="77777777" w:rsidR="00054DC1" w:rsidRPr="00054DC1" w:rsidRDefault="00054DC1" w:rsidP="00054DC1">
      <w:pPr>
        <w:rPr>
          <w:rFonts w:ascii="Times New Roman" w:hAnsi="Times New Roman" w:cs="Times New Roman"/>
          <w:sz w:val="28"/>
          <w:szCs w:val="28"/>
        </w:rPr>
      </w:pPr>
      <w:r w:rsidRPr="00054DC1">
        <w:rPr>
          <w:rFonts w:ascii="Times New Roman" w:hAnsi="Times New Roman" w:cs="Times New Roman"/>
          <w:sz w:val="28"/>
          <w:szCs w:val="28"/>
        </w:rPr>
        <w:t>Глава 3. Велосипедный лабиринт</w:t>
      </w:r>
    </w:p>
    <w:p w14:paraId="748A3780" w14:textId="77777777" w:rsidR="00054DC1" w:rsidRPr="00054DC1" w:rsidRDefault="00054DC1" w:rsidP="00054DC1">
      <w:pPr>
        <w:rPr>
          <w:rFonts w:ascii="Times New Roman" w:hAnsi="Times New Roman" w:cs="Times New Roman"/>
          <w:sz w:val="28"/>
          <w:szCs w:val="28"/>
        </w:rPr>
      </w:pPr>
      <w:r w:rsidRPr="00054DC1">
        <w:rPr>
          <w:rFonts w:ascii="Times New Roman" w:hAnsi="Times New Roman" w:cs="Times New Roman"/>
          <w:sz w:val="28"/>
          <w:szCs w:val="28"/>
        </w:rPr>
        <w:t xml:space="preserve">Далее путь лежал через велосипедную зону. </w:t>
      </w:r>
      <w:proofErr w:type="spellStart"/>
      <w:r w:rsidRPr="00054DC1">
        <w:rPr>
          <w:rFonts w:ascii="Times New Roman" w:hAnsi="Times New Roman" w:cs="Times New Roman"/>
          <w:sz w:val="28"/>
          <w:szCs w:val="28"/>
        </w:rPr>
        <w:t>Веселинка</w:t>
      </w:r>
      <w:proofErr w:type="spellEnd"/>
      <w:r w:rsidRPr="00054DC1">
        <w:rPr>
          <w:rFonts w:ascii="Times New Roman" w:hAnsi="Times New Roman" w:cs="Times New Roman"/>
          <w:sz w:val="28"/>
          <w:szCs w:val="28"/>
        </w:rPr>
        <w:t>, увидев новенький велосипед, тут же вскочила на него и помчалась, игнорируя знаки.</w:t>
      </w:r>
    </w:p>
    <w:p w14:paraId="75802D85" w14:textId="77777777" w:rsidR="00054DC1" w:rsidRPr="00054DC1" w:rsidRDefault="00054DC1" w:rsidP="00054DC1">
      <w:pPr>
        <w:rPr>
          <w:rFonts w:ascii="Times New Roman" w:hAnsi="Times New Roman" w:cs="Times New Roman"/>
          <w:sz w:val="28"/>
          <w:szCs w:val="28"/>
        </w:rPr>
      </w:pPr>
      <w:r w:rsidRPr="00054DC1">
        <w:rPr>
          <w:rFonts w:ascii="Times New Roman" w:hAnsi="Times New Roman" w:cs="Times New Roman"/>
          <w:sz w:val="28"/>
          <w:szCs w:val="28"/>
        </w:rPr>
        <w:t>Вдруг дорога перед ней разделилась на множество путей, и белочка запуталась, едва не врезавшись в столб.</w:t>
      </w:r>
    </w:p>
    <w:p w14:paraId="515F499E" w14:textId="77777777" w:rsidR="00054DC1" w:rsidRPr="00054DC1" w:rsidRDefault="00054DC1" w:rsidP="00054DC1">
      <w:pPr>
        <w:rPr>
          <w:rFonts w:ascii="Times New Roman" w:hAnsi="Times New Roman" w:cs="Times New Roman"/>
          <w:sz w:val="28"/>
          <w:szCs w:val="28"/>
        </w:rPr>
      </w:pPr>
      <w:r w:rsidRPr="00054DC1">
        <w:rPr>
          <w:rFonts w:ascii="Times New Roman" w:hAnsi="Times New Roman" w:cs="Times New Roman"/>
          <w:sz w:val="28"/>
          <w:szCs w:val="28"/>
        </w:rPr>
        <w:lastRenderedPageBreak/>
        <w:t>— Правило № 2: велосипедисты должны двигаться по специальным дорожкам и соблюдать знаки, — напомнил Филимон.</w:t>
      </w:r>
    </w:p>
    <w:p w14:paraId="4F980771" w14:textId="77777777" w:rsidR="00054DC1" w:rsidRPr="00054DC1" w:rsidRDefault="00054DC1" w:rsidP="00054DC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54DC1">
        <w:rPr>
          <w:rFonts w:ascii="Times New Roman" w:hAnsi="Times New Roman" w:cs="Times New Roman"/>
          <w:sz w:val="28"/>
          <w:szCs w:val="28"/>
        </w:rPr>
        <w:t>Веселинка</w:t>
      </w:r>
      <w:proofErr w:type="spellEnd"/>
      <w:r w:rsidRPr="00054DC1">
        <w:rPr>
          <w:rFonts w:ascii="Times New Roman" w:hAnsi="Times New Roman" w:cs="Times New Roman"/>
          <w:sz w:val="28"/>
          <w:szCs w:val="28"/>
        </w:rPr>
        <w:t xml:space="preserve"> слезла с велосипеда, внимательно изучила схему движения и выбрала правильный путь. Лабиринт тут же исчез.</w:t>
      </w:r>
    </w:p>
    <w:p w14:paraId="16625A1D" w14:textId="77777777" w:rsidR="00054DC1" w:rsidRPr="00054DC1" w:rsidRDefault="00054DC1" w:rsidP="00054DC1">
      <w:pPr>
        <w:rPr>
          <w:rFonts w:ascii="Times New Roman" w:hAnsi="Times New Roman" w:cs="Times New Roman"/>
          <w:sz w:val="28"/>
          <w:szCs w:val="28"/>
        </w:rPr>
      </w:pPr>
      <w:r w:rsidRPr="00054DC1">
        <w:rPr>
          <w:rFonts w:ascii="Times New Roman" w:hAnsi="Times New Roman" w:cs="Times New Roman"/>
          <w:sz w:val="28"/>
          <w:szCs w:val="28"/>
        </w:rPr>
        <w:t>Глава 4. Опасная игра</w:t>
      </w:r>
    </w:p>
    <w:p w14:paraId="5627B8C4" w14:textId="77777777" w:rsidR="00054DC1" w:rsidRPr="00054DC1" w:rsidRDefault="00054DC1" w:rsidP="00054DC1">
      <w:pPr>
        <w:rPr>
          <w:rFonts w:ascii="Times New Roman" w:hAnsi="Times New Roman" w:cs="Times New Roman"/>
          <w:sz w:val="28"/>
          <w:szCs w:val="28"/>
        </w:rPr>
      </w:pPr>
      <w:r w:rsidRPr="00054DC1">
        <w:rPr>
          <w:rFonts w:ascii="Times New Roman" w:hAnsi="Times New Roman" w:cs="Times New Roman"/>
          <w:sz w:val="28"/>
          <w:szCs w:val="28"/>
        </w:rPr>
        <w:t>На поляне рядом с дорогой друзья решили поиграть в мяч. Ушастик так раззадорился, что бросил мяч прямо на проезжую часть.</w:t>
      </w:r>
    </w:p>
    <w:p w14:paraId="4CE813D0" w14:textId="77777777" w:rsidR="00054DC1" w:rsidRPr="00054DC1" w:rsidRDefault="00054DC1" w:rsidP="00054DC1">
      <w:pPr>
        <w:rPr>
          <w:rFonts w:ascii="Times New Roman" w:hAnsi="Times New Roman" w:cs="Times New Roman"/>
          <w:sz w:val="28"/>
          <w:szCs w:val="28"/>
        </w:rPr>
      </w:pPr>
      <w:r w:rsidRPr="00054DC1">
        <w:rPr>
          <w:rFonts w:ascii="Times New Roman" w:hAnsi="Times New Roman" w:cs="Times New Roman"/>
          <w:sz w:val="28"/>
          <w:szCs w:val="28"/>
        </w:rPr>
        <w:t>— Стойте! — закричал Пушистик. — Правило № 3: играть рядом с дорогой нельзя! Мяч может выкатиться на проезжую часть, и кто</w:t>
      </w:r>
      <w:r w:rsidRPr="00054DC1">
        <w:rPr>
          <w:rFonts w:ascii="Times New Roman" w:hAnsi="Times New Roman" w:cs="Times New Roman"/>
          <w:sz w:val="28"/>
          <w:szCs w:val="28"/>
        </w:rPr>
        <w:noBreakHyphen/>
        <w:t>то побежит за ним под колёса.</w:t>
      </w:r>
    </w:p>
    <w:p w14:paraId="7E4CFFE1" w14:textId="77777777" w:rsidR="00054DC1" w:rsidRPr="00054DC1" w:rsidRDefault="00054DC1" w:rsidP="00054DC1">
      <w:pPr>
        <w:rPr>
          <w:rFonts w:ascii="Times New Roman" w:hAnsi="Times New Roman" w:cs="Times New Roman"/>
          <w:sz w:val="28"/>
          <w:szCs w:val="28"/>
        </w:rPr>
      </w:pPr>
      <w:r w:rsidRPr="00054DC1">
        <w:rPr>
          <w:rFonts w:ascii="Times New Roman" w:hAnsi="Times New Roman" w:cs="Times New Roman"/>
          <w:sz w:val="28"/>
          <w:szCs w:val="28"/>
        </w:rPr>
        <w:t>Друзья нашли безопасную площадку в парке и продолжили игру, больше не рискуя.</w:t>
      </w:r>
    </w:p>
    <w:p w14:paraId="6B015B76" w14:textId="77777777" w:rsidR="00054DC1" w:rsidRPr="00054DC1" w:rsidRDefault="00054DC1" w:rsidP="00054DC1">
      <w:pPr>
        <w:rPr>
          <w:rFonts w:ascii="Times New Roman" w:hAnsi="Times New Roman" w:cs="Times New Roman"/>
          <w:sz w:val="28"/>
          <w:szCs w:val="28"/>
        </w:rPr>
      </w:pPr>
      <w:r w:rsidRPr="00054DC1">
        <w:rPr>
          <w:rFonts w:ascii="Times New Roman" w:hAnsi="Times New Roman" w:cs="Times New Roman"/>
          <w:sz w:val="28"/>
          <w:szCs w:val="28"/>
        </w:rPr>
        <w:t>Глава 5. Волшебный экзамен</w:t>
      </w:r>
    </w:p>
    <w:p w14:paraId="2E1EC078" w14:textId="77777777" w:rsidR="00054DC1" w:rsidRPr="00054DC1" w:rsidRDefault="00054DC1" w:rsidP="00054DC1">
      <w:pPr>
        <w:rPr>
          <w:rFonts w:ascii="Times New Roman" w:hAnsi="Times New Roman" w:cs="Times New Roman"/>
          <w:sz w:val="28"/>
          <w:szCs w:val="28"/>
        </w:rPr>
      </w:pPr>
      <w:r w:rsidRPr="00054DC1">
        <w:rPr>
          <w:rFonts w:ascii="Times New Roman" w:hAnsi="Times New Roman" w:cs="Times New Roman"/>
          <w:sz w:val="28"/>
          <w:szCs w:val="28"/>
        </w:rPr>
        <w:t>В конце дня Филимон снова появился перед друзьями.</w:t>
      </w:r>
    </w:p>
    <w:p w14:paraId="6CCA8625" w14:textId="77777777" w:rsidR="00054DC1" w:rsidRPr="00054DC1" w:rsidRDefault="00054DC1" w:rsidP="00054DC1">
      <w:pPr>
        <w:rPr>
          <w:rFonts w:ascii="Times New Roman" w:hAnsi="Times New Roman" w:cs="Times New Roman"/>
          <w:sz w:val="28"/>
          <w:szCs w:val="28"/>
        </w:rPr>
      </w:pPr>
      <w:r w:rsidRPr="00054DC1">
        <w:rPr>
          <w:rFonts w:ascii="Times New Roman" w:hAnsi="Times New Roman" w:cs="Times New Roman"/>
          <w:sz w:val="28"/>
          <w:szCs w:val="28"/>
        </w:rPr>
        <w:t>— Вы прошли все испытания! Теперь вы знаете главные правила БДД. Но помните: знания нужно применять каждый день.</w:t>
      </w:r>
    </w:p>
    <w:p w14:paraId="30892F61" w14:textId="77777777" w:rsidR="00054DC1" w:rsidRPr="00054DC1" w:rsidRDefault="00054DC1" w:rsidP="00054DC1">
      <w:pPr>
        <w:rPr>
          <w:rFonts w:ascii="Times New Roman" w:hAnsi="Times New Roman" w:cs="Times New Roman"/>
          <w:sz w:val="28"/>
          <w:szCs w:val="28"/>
        </w:rPr>
      </w:pPr>
      <w:r w:rsidRPr="00054DC1">
        <w:rPr>
          <w:rFonts w:ascii="Times New Roman" w:hAnsi="Times New Roman" w:cs="Times New Roman"/>
          <w:sz w:val="28"/>
          <w:szCs w:val="28"/>
        </w:rPr>
        <w:t>Он вручил каждому по светящемуся значку с надписью «Хранитель БДД».</w:t>
      </w:r>
    </w:p>
    <w:p w14:paraId="19EB727C" w14:textId="77777777" w:rsidR="00054DC1" w:rsidRPr="00054DC1" w:rsidRDefault="00054DC1" w:rsidP="00054DC1">
      <w:pPr>
        <w:rPr>
          <w:rFonts w:ascii="Times New Roman" w:hAnsi="Times New Roman" w:cs="Times New Roman"/>
          <w:sz w:val="28"/>
          <w:szCs w:val="28"/>
        </w:rPr>
      </w:pPr>
      <w:r w:rsidRPr="00054DC1">
        <w:rPr>
          <w:rFonts w:ascii="Times New Roman" w:hAnsi="Times New Roman" w:cs="Times New Roman"/>
          <w:sz w:val="28"/>
          <w:szCs w:val="28"/>
        </w:rPr>
        <w:t>Финал. Праздник безопасности</w:t>
      </w:r>
    </w:p>
    <w:p w14:paraId="7893B524" w14:textId="77777777" w:rsidR="00054DC1" w:rsidRPr="00054DC1" w:rsidRDefault="00054DC1" w:rsidP="00054DC1">
      <w:pPr>
        <w:rPr>
          <w:rFonts w:ascii="Times New Roman" w:hAnsi="Times New Roman" w:cs="Times New Roman"/>
          <w:sz w:val="28"/>
          <w:szCs w:val="28"/>
        </w:rPr>
      </w:pPr>
      <w:r w:rsidRPr="00054DC1">
        <w:rPr>
          <w:rFonts w:ascii="Times New Roman" w:hAnsi="Times New Roman" w:cs="Times New Roman"/>
          <w:sz w:val="28"/>
          <w:szCs w:val="28"/>
        </w:rPr>
        <w:t xml:space="preserve">На следующий день друзья организовали в </w:t>
      </w:r>
      <w:proofErr w:type="spellStart"/>
      <w:r w:rsidRPr="00054DC1">
        <w:rPr>
          <w:rFonts w:ascii="Times New Roman" w:hAnsi="Times New Roman" w:cs="Times New Roman"/>
          <w:sz w:val="28"/>
          <w:szCs w:val="28"/>
        </w:rPr>
        <w:t>Светофорске</w:t>
      </w:r>
      <w:proofErr w:type="spellEnd"/>
      <w:r w:rsidRPr="00054DC1">
        <w:rPr>
          <w:rFonts w:ascii="Times New Roman" w:hAnsi="Times New Roman" w:cs="Times New Roman"/>
          <w:sz w:val="28"/>
          <w:szCs w:val="28"/>
        </w:rPr>
        <w:t xml:space="preserve"> праздник «Безопасный путь». Они рассказывали другим зверятам:</w:t>
      </w:r>
    </w:p>
    <w:p w14:paraId="55992BD3" w14:textId="77777777" w:rsidR="00054DC1" w:rsidRPr="00054DC1" w:rsidRDefault="00054DC1" w:rsidP="00054DC1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4DC1">
        <w:rPr>
          <w:rFonts w:ascii="Times New Roman" w:hAnsi="Times New Roman" w:cs="Times New Roman"/>
          <w:sz w:val="28"/>
          <w:szCs w:val="28"/>
        </w:rPr>
        <w:t>как правильно переходить дорогу;</w:t>
      </w:r>
    </w:p>
    <w:p w14:paraId="70332055" w14:textId="77777777" w:rsidR="00054DC1" w:rsidRPr="00054DC1" w:rsidRDefault="00054DC1" w:rsidP="00054DC1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4DC1">
        <w:rPr>
          <w:rFonts w:ascii="Times New Roman" w:hAnsi="Times New Roman" w:cs="Times New Roman"/>
          <w:sz w:val="28"/>
          <w:szCs w:val="28"/>
        </w:rPr>
        <w:t>где можно кататься на велосипеде;</w:t>
      </w:r>
    </w:p>
    <w:p w14:paraId="746C3F2F" w14:textId="77777777" w:rsidR="00054DC1" w:rsidRPr="00054DC1" w:rsidRDefault="00054DC1" w:rsidP="00054DC1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4DC1">
        <w:rPr>
          <w:rFonts w:ascii="Times New Roman" w:hAnsi="Times New Roman" w:cs="Times New Roman"/>
          <w:sz w:val="28"/>
          <w:szCs w:val="28"/>
        </w:rPr>
        <w:t>почему нельзя играть у проезжей части;</w:t>
      </w:r>
    </w:p>
    <w:p w14:paraId="77C0D3E6" w14:textId="77777777" w:rsidR="00054DC1" w:rsidRPr="00054DC1" w:rsidRDefault="00054DC1" w:rsidP="00054DC1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4DC1">
        <w:rPr>
          <w:rFonts w:ascii="Times New Roman" w:hAnsi="Times New Roman" w:cs="Times New Roman"/>
          <w:sz w:val="28"/>
          <w:szCs w:val="28"/>
        </w:rPr>
        <w:t>зачем нужно слушать взрослых и изучать правила.</w:t>
      </w:r>
    </w:p>
    <w:p w14:paraId="3B8E1910" w14:textId="77777777" w:rsidR="00054DC1" w:rsidRPr="00054DC1" w:rsidRDefault="00054DC1" w:rsidP="00054DC1">
      <w:pPr>
        <w:rPr>
          <w:rFonts w:ascii="Times New Roman" w:hAnsi="Times New Roman" w:cs="Times New Roman"/>
          <w:sz w:val="28"/>
          <w:szCs w:val="28"/>
        </w:rPr>
      </w:pPr>
      <w:r w:rsidRPr="00054DC1">
        <w:rPr>
          <w:rFonts w:ascii="Times New Roman" w:hAnsi="Times New Roman" w:cs="Times New Roman"/>
          <w:sz w:val="28"/>
          <w:szCs w:val="28"/>
        </w:rPr>
        <w:t xml:space="preserve">Город наполнился радостью и безопасностью, а Ушастик, Пушистик и </w:t>
      </w:r>
      <w:proofErr w:type="spellStart"/>
      <w:r w:rsidRPr="00054DC1">
        <w:rPr>
          <w:rFonts w:ascii="Times New Roman" w:hAnsi="Times New Roman" w:cs="Times New Roman"/>
          <w:sz w:val="28"/>
          <w:szCs w:val="28"/>
        </w:rPr>
        <w:t>Веселинка</w:t>
      </w:r>
      <w:proofErr w:type="spellEnd"/>
      <w:r w:rsidRPr="00054DC1">
        <w:rPr>
          <w:rFonts w:ascii="Times New Roman" w:hAnsi="Times New Roman" w:cs="Times New Roman"/>
          <w:sz w:val="28"/>
          <w:szCs w:val="28"/>
        </w:rPr>
        <w:t xml:space="preserve"> стали настоящими героями </w:t>
      </w:r>
      <w:proofErr w:type="spellStart"/>
      <w:r w:rsidRPr="00054DC1">
        <w:rPr>
          <w:rFonts w:ascii="Times New Roman" w:hAnsi="Times New Roman" w:cs="Times New Roman"/>
          <w:sz w:val="28"/>
          <w:szCs w:val="28"/>
        </w:rPr>
        <w:t>Светофорска</w:t>
      </w:r>
      <w:proofErr w:type="spellEnd"/>
      <w:r w:rsidRPr="00054DC1">
        <w:rPr>
          <w:rFonts w:ascii="Times New Roman" w:hAnsi="Times New Roman" w:cs="Times New Roman"/>
          <w:sz w:val="28"/>
          <w:szCs w:val="28"/>
        </w:rPr>
        <w:t>.</w:t>
      </w:r>
    </w:p>
    <w:p w14:paraId="2831EE34" w14:textId="04CA1279" w:rsidR="004E0BA2" w:rsidRPr="00054DC1" w:rsidRDefault="004E0BA2" w:rsidP="00054DC1"/>
    <w:sectPr w:rsidR="004E0BA2" w:rsidRPr="00054DC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49BDE" w14:textId="77777777" w:rsidR="00E561CC" w:rsidRDefault="00E561CC" w:rsidP="004254CD">
      <w:pPr>
        <w:spacing w:after="0" w:line="240" w:lineRule="auto"/>
      </w:pPr>
      <w:r>
        <w:separator/>
      </w:r>
    </w:p>
  </w:endnote>
  <w:endnote w:type="continuationSeparator" w:id="0">
    <w:p w14:paraId="01768027" w14:textId="77777777" w:rsidR="00E561CC" w:rsidRDefault="00E561CC" w:rsidP="00425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0375593"/>
      <w:docPartObj>
        <w:docPartGallery w:val="Page Numbers (Bottom of Page)"/>
        <w:docPartUnique/>
      </w:docPartObj>
    </w:sdtPr>
    <w:sdtContent>
      <w:p w14:paraId="17EA3469" w14:textId="6AECFF11" w:rsidR="004254CD" w:rsidRDefault="004254C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6ABBF6" w14:textId="77777777" w:rsidR="004254CD" w:rsidRDefault="004254C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86899" w14:textId="77777777" w:rsidR="00E561CC" w:rsidRDefault="00E561CC" w:rsidP="004254CD">
      <w:pPr>
        <w:spacing w:after="0" w:line="240" w:lineRule="auto"/>
      </w:pPr>
      <w:r>
        <w:separator/>
      </w:r>
    </w:p>
  </w:footnote>
  <w:footnote w:type="continuationSeparator" w:id="0">
    <w:p w14:paraId="77CCE666" w14:textId="77777777" w:rsidR="00E561CC" w:rsidRDefault="00E561CC" w:rsidP="00425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55B0"/>
    <w:multiLevelType w:val="multilevel"/>
    <w:tmpl w:val="05DE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FB0820"/>
    <w:multiLevelType w:val="multilevel"/>
    <w:tmpl w:val="C4465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397E8D"/>
    <w:multiLevelType w:val="multilevel"/>
    <w:tmpl w:val="57946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6C24FE"/>
    <w:multiLevelType w:val="hybridMultilevel"/>
    <w:tmpl w:val="99840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438242">
    <w:abstractNumId w:val="3"/>
  </w:num>
  <w:num w:numId="2" w16cid:durableId="1803494609">
    <w:abstractNumId w:val="0"/>
  </w:num>
  <w:num w:numId="3" w16cid:durableId="1858154284">
    <w:abstractNumId w:val="2"/>
  </w:num>
  <w:num w:numId="4" w16cid:durableId="1653170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4CD"/>
    <w:rsid w:val="00054DC1"/>
    <w:rsid w:val="000602ED"/>
    <w:rsid w:val="000B71B8"/>
    <w:rsid w:val="00312884"/>
    <w:rsid w:val="004254CD"/>
    <w:rsid w:val="00431EA9"/>
    <w:rsid w:val="004E0BA2"/>
    <w:rsid w:val="00664F30"/>
    <w:rsid w:val="00790AB1"/>
    <w:rsid w:val="007D01B8"/>
    <w:rsid w:val="00952CF3"/>
    <w:rsid w:val="009D1BBD"/>
    <w:rsid w:val="00E27D3F"/>
    <w:rsid w:val="00E5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209D8"/>
  <w15:chartTrackingRefBased/>
  <w15:docId w15:val="{27FDCE93-8FB2-4B4A-A181-BE82894CA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54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54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54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54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54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54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54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54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54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4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254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254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254C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254C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254C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254C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254C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254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254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25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254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254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254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254C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254C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254C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254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254C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254CD"/>
    <w:rPr>
      <w:b/>
      <w:bCs/>
      <w:smallCaps/>
      <w:color w:val="0F4761" w:themeColor="accent1" w:themeShade="BF"/>
      <w:spacing w:val="5"/>
    </w:rPr>
  </w:style>
  <w:style w:type="character" w:styleId="ac">
    <w:name w:val="line number"/>
    <w:basedOn w:val="a0"/>
    <w:uiPriority w:val="99"/>
    <w:semiHidden/>
    <w:unhideWhenUsed/>
    <w:rsid w:val="004254CD"/>
  </w:style>
  <w:style w:type="paragraph" w:styleId="ad">
    <w:name w:val="header"/>
    <w:basedOn w:val="a"/>
    <w:link w:val="ae"/>
    <w:uiPriority w:val="99"/>
    <w:unhideWhenUsed/>
    <w:rsid w:val="00425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254CD"/>
  </w:style>
  <w:style w:type="paragraph" w:styleId="af">
    <w:name w:val="footer"/>
    <w:basedOn w:val="a"/>
    <w:link w:val="af0"/>
    <w:uiPriority w:val="99"/>
    <w:unhideWhenUsed/>
    <w:rsid w:val="00425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25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F4C9E-1207-4585-8577-5DCE831A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7</Words>
  <Characters>2439</Characters>
  <Application>Microsoft Office Word</Application>
  <DocSecurity>0</DocSecurity>
  <Lines>20</Lines>
  <Paragraphs>5</Paragraphs>
  <ScaleCrop>false</ScaleCrop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ше величество</dc:creator>
  <cp:keywords/>
  <dc:description/>
  <cp:lastModifiedBy>ваше величество</cp:lastModifiedBy>
  <cp:revision>4</cp:revision>
  <dcterms:created xsi:type="dcterms:W3CDTF">2026-02-07T16:10:00Z</dcterms:created>
  <dcterms:modified xsi:type="dcterms:W3CDTF">2026-02-10T15:22:00Z</dcterms:modified>
</cp:coreProperties>
</file>